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6A98" w14:textId="08DCA43C" w:rsidR="004B49AC" w:rsidRPr="00911E6C" w:rsidRDefault="00B04C7F" w:rsidP="00B04C7F">
      <w:pPr>
        <w:shd w:val="clear" w:color="auto" w:fill="FFFFFF"/>
        <w:spacing w:after="360" w:line="240" w:lineRule="auto"/>
        <w:rPr>
          <w:rFonts w:eastAsia="Times New Roman" w:cstheme="minorHAnsi"/>
          <w:b/>
          <w:bCs/>
          <w:color w:val="141412"/>
          <w:sz w:val="30"/>
          <w:szCs w:val="30"/>
        </w:rPr>
      </w:pPr>
      <w:r w:rsidRPr="00911E6C">
        <w:rPr>
          <w:rFonts w:eastAsia="Times New Roman" w:cstheme="minorHAnsi"/>
          <w:b/>
          <w:bCs/>
          <w:color w:val="141412"/>
          <w:sz w:val="30"/>
          <w:szCs w:val="30"/>
        </w:rPr>
        <w:t xml:space="preserve">MAPLE RIDGE ESTATES HOA </w:t>
      </w:r>
      <w:r w:rsidR="0038566A">
        <w:rPr>
          <w:rFonts w:eastAsia="Times New Roman" w:cstheme="minorHAnsi"/>
          <w:b/>
          <w:bCs/>
          <w:color w:val="141412"/>
          <w:sz w:val="30"/>
          <w:szCs w:val="30"/>
        </w:rPr>
        <w:t xml:space="preserve">ANNUAL </w:t>
      </w:r>
      <w:r w:rsidRPr="00911E6C">
        <w:rPr>
          <w:rFonts w:eastAsia="Times New Roman" w:cstheme="minorHAnsi"/>
          <w:b/>
          <w:bCs/>
          <w:color w:val="141412"/>
          <w:sz w:val="30"/>
          <w:szCs w:val="30"/>
        </w:rPr>
        <w:t xml:space="preserve">BOARD MEETING </w:t>
      </w:r>
      <w:r w:rsidR="004B49AC" w:rsidRPr="00911E6C">
        <w:rPr>
          <w:rFonts w:eastAsia="Times New Roman" w:cstheme="minorHAnsi"/>
          <w:b/>
          <w:bCs/>
          <w:color w:val="141412"/>
          <w:sz w:val="30"/>
          <w:szCs w:val="30"/>
        </w:rPr>
        <w:t>–</w:t>
      </w:r>
      <w:r w:rsidRPr="00911E6C">
        <w:rPr>
          <w:rFonts w:eastAsia="Times New Roman" w:cstheme="minorHAnsi"/>
          <w:b/>
          <w:bCs/>
          <w:color w:val="141412"/>
          <w:sz w:val="30"/>
          <w:szCs w:val="30"/>
        </w:rPr>
        <w:t xml:space="preserve"> </w:t>
      </w:r>
      <w:r w:rsidR="009D05FB">
        <w:rPr>
          <w:rFonts w:eastAsia="Times New Roman" w:cstheme="minorHAnsi"/>
          <w:b/>
          <w:bCs/>
          <w:color w:val="141412"/>
          <w:sz w:val="30"/>
          <w:szCs w:val="30"/>
        </w:rPr>
        <w:t>02/03</w:t>
      </w:r>
      <w:r w:rsidR="00EE19F2">
        <w:rPr>
          <w:rFonts w:eastAsia="Times New Roman" w:cstheme="minorHAnsi"/>
          <w:b/>
          <w:bCs/>
          <w:color w:val="141412"/>
          <w:sz w:val="30"/>
          <w:szCs w:val="30"/>
        </w:rPr>
        <w:t>/</w:t>
      </w:r>
      <w:r w:rsidR="00E96264" w:rsidRPr="00911E6C">
        <w:rPr>
          <w:rFonts w:eastAsia="Times New Roman" w:cstheme="minorHAnsi"/>
          <w:b/>
          <w:bCs/>
          <w:color w:val="141412"/>
          <w:sz w:val="30"/>
          <w:szCs w:val="30"/>
        </w:rPr>
        <w:t>202</w:t>
      </w:r>
      <w:r w:rsidR="009D05FB">
        <w:rPr>
          <w:rFonts w:eastAsia="Times New Roman" w:cstheme="minorHAnsi"/>
          <w:b/>
          <w:bCs/>
          <w:color w:val="141412"/>
          <w:sz w:val="30"/>
          <w:szCs w:val="30"/>
        </w:rPr>
        <w:t>2</w:t>
      </w:r>
    </w:p>
    <w:p w14:paraId="32761E5F" w14:textId="77777777" w:rsidR="00B04C7F" w:rsidRPr="008425FE" w:rsidRDefault="00B04C7F" w:rsidP="00B04C7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7877DE3A" w14:textId="592F6AD3" w:rsidR="00B04C7F" w:rsidRPr="008425FE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ll to Order </w:t>
      </w:r>
      <w:r w:rsidR="001D49F8"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7:0</w:t>
      </w:r>
      <w:r w:rsidR="00A54B6E">
        <w:rPr>
          <w:rFonts w:ascii="Times New Roman" w:eastAsia="Times New Roman" w:hAnsi="Times New Roman" w:cs="Times New Roman"/>
          <w:b/>
          <w:bCs/>
          <w:sz w:val="24"/>
          <w:szCs w:val="24"/>
        </w:rPr>
        <w:t>6pm</w:t>
      </w:r>
    </w:p>
    <w:p w14:paraId="29954E5C" w14:textId="77777777" w:rsidR="00B04C7F" w:rsidRPr="008425FE" w:rsidRDefault="00B04C7F" w:rsidP="00B04C7F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FEBD97D" w14:textId="77777777" w:rsidR="00B04C7F" w:rsidRPr="008425FE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Attendance</w:t>
      </w:r>
    </w:p>
    <w:p w14:paraId="52C909BE" w14:textId="743A1245" w:rsidR="00E96264" w:rsidRPr="008425FE" w:rsidRDefault="00B04C7F" w:rsidP="00911E6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sz w:val="24"/>
          <w:szCs w:val="24"/>
        </w:rPr>
        <w:t xml:space="preserve">Present: </w:t>
      </w:r>
      <w:r w:rsidR="00E96264" w:rsidRPr="008425FE">
        <w:rPr>
          <w:rFonts w:ascii="Times New Roman" w:eastAsia="Times New Roman" w:hAnsi="Times New Roman" w:cs="Times New Roman"/>
          <w:sz w:val="24"/>
          <w:szCs w:val="24"/>
        </w:rPr>
        <w:t>Michael, Pete, Gigi</w:t>
      </w:r>
      <w:r w:rsidR="00EE19F2" w:rsidRPr="008425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19A4" w:rsidRPr="008425FE">
        <w:rPr>
          <w:rFonts w:ascii="Times New Roman" w:eastAsia="Times New Roman" w:hAnsi="Times New Roman" w:cs="Times New Roman"/>
          <w:sz w:val="24"/>
          <w:szCs w:val="24"/>
        </w:rPr>
        <w:t>Toni</w:t>
      </w:r>
      <w:r w:rsidR="00A54B6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3FD99F5" w14:textId="27BD00A5" w:rsidR="001D49F8" w:rsidRPr="008425FE" w:rsidRDefault="001D49F8" w:rsidP="00911E6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D8560E">
        <w:rPr>
          <w:rFonts w:ascii="Times New Roman" w:eastAsia="Times New Roman" w:hAnsi="Times New Roman" w:cs="Times New Roman"/>
          <w:sz w:val="24"/>
          <w:szCs w:val="24"/>
        </w:rPr>
        <w:t>Jess, Liz</w:t>
      </w:r>
    </w:p>
    <w:p w14:paraId="30599C03" w14:textId="5DA7B96F" w:rsidR="00B04C7F" w:rsidRPr="008425FE" w:rsidRDefault="00B04C7F" w:rsidP="00B04C7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2EED0" w14:textId="044C5B8B" w:rsidR="00B04C7F" w:rsidRPr="008425FE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’s Report</w:t>
      </w:r>
    </w:p>
    <w:p w14:paraId="0C9C4BF4" w14:textId="77777777" w:rsidR="00832935" w:rsidRDefault="00832935" w:rsidP="0083293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98B07B" w14:textId="58202327" w:rsidR="002A19A4" w:rsidRPr="008425FE" w:rsidRDefault="002A19A4" w:rsidP="002A19A4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2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tal Income as of </w:t>
      </w:r>
      <w:r w:rsidR="00832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Pr="00842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3</w:t>
      </w:r>
      <w:r w:rsidR="00832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842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21 - $3</w:t>
      </w:r>
      <w:r w:rsidR="00832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,560 (</w:t>
      </w:r>
      <w:r w:rsidRPr="00842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$25k emergency reserve </w:t>
      </w:r>
      <w:r w:rsidR="00832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$7,500</w:t>
      </w:r>
      <w:r w:rsidRPr="00842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vailable balance</w:t>
      </w:r>
      <w:r w:rsidR="00832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73240B20" w14:textId="5DC1441E" w:rsidR="002A19A4" w:rsidRPr="008425FE" w:rsidRDefault="002A19A4" w:rsidP="002A19A4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2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0% </w:t>
      </w:r>
      <w:r w:rsidR="00832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2021 dues are </w:t>
      </w:r>
      <w:r w:rsidRPr="00842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id</w:t>
      </w:r>
    </w:p>
    <w:p w14:paraId="5A286218" w14:textId="5CEF3DC0" w:rsidR="00CB0510" w:rsidRDefault="00832935" w:rsidP="00C5365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2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ember expen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A2425BB" w14:textId="6120E356" w:rsidR="00832935" w:rsidRDefault="00832935" w:rsidP="0083293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83293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62C966A" wp14:editId="38AAB414">
            <wp:extent cx="1954529" cy="1447799"/>
            <wp:effectExtent l="0" t="0" r="8255" b="635"/>
            <wp:docPr id="1" name="Picture 1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ab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2" cy="14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4C5C" w14:textId="018FE05F" w:rsidR="00832935" w:rsidRPr="00832935" w:rsidRDefault="00832935" w:rsidP="00832935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es increased from $198 to $203 effective 1/1/2022</w:t>
      </w:r>
    </w:p>
    <w:p w14:paraId="38E8A134" w14:textId="77777777" w:rsidR="00901457" w:rsidRPr="008425FE" w:rsidRDefault="00901457" w:rsidP="00B04C7F">
      <w:pPr>
        <w:pStyle w:val="ListParagraph"/>
        <w:shd w:val="clear" w:color="auto" w:fill="FFFFFF"/>
        <w:spacing w:after="3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F3BAA0F" w14:textId="101C8528" w:rsidR="00B04C7F" w:rsidRPr="001A7F39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Report</w:t>
      </w:r>
      <w:r w:rsidR="008B3397"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Maintenance </w:t>
      </w:r>
      <w:r w:rsidR="0062618E"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and ACC</w:t>
      </w:r>
    </w:p>
    <w:p w14:paraId="312D1152" w14:textId="77777777" w:rsidR="001A7F39" w:rsidRPr="008425FE" w:rsidRDefault="001A7F39" w:rsidP="001A7F39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E8EA259" w14:textId="4A497E6F" w:rsidR="001A7F39" w:rsidRDefault="00A54B6E" w:rsidP="009872F9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1A7F39">
        <w:rPr>
          <w:rFonts w:ascii="Times New Roman" w:hAnsi="Times New Roman" w:cs="Times New Roman"/>
          <w:sz w:val="24"/>
          <w:szCs w:val="24"/>
        </w:rPr>
        <w:t xml:space="preserve">Sidewalk </w:t>
      </w:r>
      <w:r w:rsidR="00832935" w:rsidRPr="001A7F39">
        <w:rPr>
          <w:rFonts w:ascii="Times New Roman" w:hAnsi="Times New Roman" w:cs="Times New Roman"/>
          <w:sz w:val="24"/>
          <w:szCs w:val="24"/>
        </w:rPr>
        <w:t xml:space="preserve">repair on </w:t>
      </w:r>
      <w:r w:rsidRPr="001A7F39">
        <w:rPr>
          <w:rFonts w:ascii="Times New Roman" w:hAnsi="Times New Roman" w:cs="Times New Roman"/>
          <w:sz w:val="24"/>
          <w:szCs w:val="24"/>
        </w:rPr>
        <w:t>158</w:t>
      </w:r>
      <w:r w:rsidRPr="001A7F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7F39">
        <w:rPr>
          <w:rFonts w:ascii="Times New Roman" w:hAnsi="Times New Roman" w:cs="Times New Roman"/>
          <w:sz w:val="24"/>
          <w:szCs w:val="24"/>
        </w:rPr>
        <w:t xml:space="preserve"> street.</w:t>
      </w:r>
      <w:r w:rsidR="00832935" w:rsidRPr="001A7F39">
        <w:rPr>
          <w:rFonts w:ascii="Times New Roman" w:hAnsi="Times New Roman" w:cs="Times New Roman"/>
          <w:sz w:val="24"/>
          <w:szCs w:val="24"/>
        </w:rPr>
        <w:t xml:space="preserve">  Gigi spoke to </w:t>
      </w:r>
      <w:r w:rsidR="00BB0F83">
        <w:rPr>
          <w:rFonts w:ascii="Times New Roman" w:hAnsi="Times New Roman" w:cs="Times New Roman"/>
          <w:sz w:val="24"/>
          <w:szCs w:val="24"/>
        </w:rPr>
        <w:t>[REDACTED]</w:t>
      </w:r>
      <w:r w:rsidR="00832935" w:rsidRPr="001A7F39">
        <w:rPr>
          <w:rFonts w:ascii="Times New Roman" w:hAnsi="Times New Roman" w:cs="Times New Roman"/>
          <w:sz w:val="24"/>
          <w:szCs w:val="24"/>
        </w:rPr>
        <w:t xml:space="preserve"> </w:t>
      </w:r>
      <w:r w:rsidR="001A7F39" w:rsidRPr="001A7F39">
        <w:rPr>
          <w:rFonts w:ascii="Times New Roman" w:hAnsi="Times New Roman" w:cs="Times New Roman"/>
          <w:sz w:val="24"/>
          <w:szCs w:val="24"/>
        </w:rPr>
        <w:t xml:space="preserve">and asked for permission to do the repair on her front yard.  </w:t>
      </w:r>
      <w:r w:rsidR="00314B65">
        <w:rPr>
          <w:rFonts w:ascii="Times New Roman" w:hAnsi="Times New Roman" w:cs="Times New Roman"/>
          <w:sz w:val="24"/>
          <w:szCs w:val="24"/>
        </w:rPr>
        <w:t>[REDACTED]</w:t>
      </w:r>
      <w:r w:rsidR="001A7F39" w:rsidRPr="001A7F39">
        <w:rPr>
          <w:rFonts w:ascii="Times New Roman" w:hAnsi="Times New Roman" w:cs="Times New Roman"/>
          <w:sz w:val="24"/>
          <w:szCs w:val="24"/>
        </w:rPr>
        <w:t xml:space="preserve"> agreed but won’t pay for it.  Camber’s estimate is $1,750 + tax.  Camber will install approximately 30’ French drain to drywell, to divert surface water</w:t>
      </w:r>
      <w:r w:rsidR="001A7F39">
        <w:rPr>
          <w:rFonts w:ascii="Times New Roman" w:hAnsi="Times New Roman" w:cs="Times New Roman"/>
          <w:sz w:val="24"/>
          <w:szCs w:val="24"/>
        </w:rPr>
        <w:t>.  Approved by the Board.</w:t>
      </w:r>
    </w:p>
    <w:p w14:paraId="236A3801" w14:textId="1C6E2790" w:rsidR="001A7F39" w:rsidRPr="00B068B6" w:rsidRDefault="001A7F39" w:rsidP="001A7F39">
      <w:pPr>
        <w:pStyle w:val="ListParagraph"/>
        <w:numPr>
          <w:ilvl w:val="1"/>
          <w:numId w:val="2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B068B6">
        <w:rPr>
          <w:rFonts w:ascii="Times New Roman" w:hAnsi="Times New Roman" w:cs="Times New Roman"/>
          <w:sz w:val="24"/>
          <w:szCs w:val="24"/>
          <w:highlight w:val="yellow"/>
        </w:rPr>
        <w:t xml:space="preserve">Robert will coordinate with Camber and Gigi will inform </w:t>
      </w:r>
      <w:r w:rsidR="00314B65">
        <w:rPr>
          <w:rFonts w:ascii="Times New Roman" w:hAnsi="Times New Roman" w:cs="Times New Roman"/>
          <w:sz w:val="24"/>
          <w:szCs w:val="24"/>
          <w:highlight w:val="yellow"/>
        </w:rPr>
        <w:t xml:space="preserve">[REDACTED] </w:t>
      </w:r>
      <w:r w:rsidRPr="00B068B6">
        <w:rPr>
          <w:rFonts w:ascii="Times New Roman" w:hAnsi="Times New Roman" w:cs="Times New Roman"/>
          <w:sz w:val="24"/>
          <w:szCs w:val="24"/>
          <w:highlight w:val="yellow"/>
        </w:rPr>
        <w:t xml:space="preserve">of the date/time of the </w:t>
      </w:r>
      <w:proofErr w:type="gramStart"/>
      <w:r w:rsidRPr="00B068B6">
        <w:rPr>
          <w:rFonts w:ascii="Times New Roman" w:hAnsi="Times New Roman" w:cs="Times New Roman"/>
          <w:sz w:val="24"/>
          <w:szCs w:val="24"/>
          <w:highlight w:val="yellow"/>
        </w:rPr>
        <w:t>repair</w:t>
      </w:r>
      <w:proofErr w:type="gramEnd"/>
    </w:p>
    <w:p w14:paraId="320839E3" w14:textId="6D1220F3" w:rsidR="00DB4440" w:rsidRDefault="001A7F39" w:rsidP="00ED3D7B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ber estimate of the </w:t>
      </w:r>
      <w:r w:rsidR="00DB4440" w:rsidRPr="001A7F39">
        <w:rPr>
          <w:rFonts w:ascii="Times New Roman" w:hAnsi="Times New Roman" w:cs="Times New Roman"/>
          <w:sz w:val="24"/>
          <w:szCs w:val="24"/>
        </w:rPr>
        <w:t>Sprinklers on 158</w:t>
      </w:r>
      <w:r w:rsidR="00DB4440" w:rsidRPr="001A7F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B4440" w:rsidRPr="001A7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156</w:t>
      </w:r>
      <w:r w:rsidRPr="001A7F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onuments </w:t>
      </w:r>
      <w:r w:rsidR="00DB4440" w:rsidRPr="001A7F39">
        <w:rPr>
          <w:rFonts w:ascii="Times New Roman" w:hAnsi="Times New Roman" w:cs="Times New Roman"/>
          <w:sz w:val="24"/>
          <w:szCs w:val="24"/>
        </w:rPr>
        <w:t>is $4</w:t>
      </w:r>
      <w:r>
        <w:rPr>
          <w:rFonts w:ascii="Times New Roman" w:hAnsi="Times New Roman" w:cs="Times New Roman"/>
          <w:sz w:val="24"/>
          <w:szCs w:val="24"/>
        </w:rPr>
        <w:t>,500 + tax.  Robert will confirm with Camber if this includes the park</w:t>
      </w:r>
      <w:r w:rsidR="00ED3D7B">
        <w:rPr>
          <w:rFonts w:ascii="Times New Roman" w:hAnsi="Times New Roman" w:cs="Times New Roman"/>
          <w:sz w:val="24"/>
          <w:szCs w:val="24"/>
        </w:rPr>
        <w:t>.  Asked Camber to do a full check of the entire sprinkler system</w:t>
      </w:r>
    </w:p>
    <w:p w14:paraId="6B86F772" w14:textId="6EF4CB49" w:rsidR="00ED3D7B" w:rsidRDefault="00ED3D7B" w:rsidP="00ED3D7B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put a note on people’s doors to take down non-permanent holiday lights</w:t>
      </w:r>
    </w:p>
    <w:p w14:paraId="4027A801" w14:textId="5F1DA592" w:rsidR="00ED3D7B" w:rsidRDefault="00ED3D7B" w:rsidP="00ED3D7B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s with expired license plate – call the city</w:t>
      </w:r>
    </w:p>
    <w:p w14:paraId="0F65B2ED" w14:textId="1B1E8995" w:rsidR="00ED3D7B" w:rsidRPr="00B068B6" w:rsidRDefault="00ED3D7B" w:rsidP="00ED3D7B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B068B6">
        <w:rPr>
          <w:rFonts w:ascii="Times New Roman" w:hAnsi="Times New Roman" w:cs="Times New Roman"/>
          <w:sz w:val="24"/>
          <w:szCs w:val="24"/>
          <w:highlight w:val="yellow"/>
        </w:rPr>
        <w:t>Board will review together what to put on the annual HOA flyer, e.g. need board members/volunteers, annual picnic.  Board will meet on April 7</w:t>
      </w:r>
      <w:r w:rsidRPr="00B068B6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Pr="00B068B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F3D0217" w14:textId="09C16921" w:rsidR="00A83052" w:rsidRPr="00B068B6" w:rsidRDefault="00ED3D7B" w:rsidP="00ED3D7B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C requests/permission go directly to Bob.  Need to change that.  MRE’s online presence and ways of communications need work.  Website is fine and updated by Liz.  The Board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sourcing the creation and maintenance of </w:t>
      </w:r>
      <w:r w:rsidR="00A83052">
        <w:rPr>
          <w:rFonts w:ascii="Times New Roman" w:hAnsi="Times New Roman" w:cs="Times New Roman"/>
          <w:sz w:val="24"/>
          <w:szCs w:val="24"/>
        </w:rPr>
        <w:t xml:space="preserve">MRE’s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FB3052">
        <w:rPr>
          <w:rFonts w:ascii="Times New Roman" w:hAnsi="Times New Roman" w:cs="Times New Roman"/>
          <w:sz w:val="24"/>
          <w:szCs w:val="24"/>
        </w:rPr>
        <w:t>presence and</w:t>
      </w:r>
      <w:r w:rsidR="00A83052" w:rsidRPr="00FB3052">
        <w:rPr>
          <w:rFonts w:ascii="Times New Roman" w:hAnsi="Times New Roman" w:cs="Times New Roman"/>
          <w:sz w:val="24"/>
          <w:szCs w:val="24"/>
        </w:rPr>
        <w:t xml:space="preserve"> omnichannel communication</w:t>
      </w:r>
      <w:r w:rsidR="00FB3052" w:rsidRPr="00FB3052">
        <w:rPr>
          <w:rFonts w:ascii="Times New Roman" w:hAnsi="Times New Roman" w:cs="Times New Roman"/>
          <w:sz w:val="24"/>
          <w:szCs w:val="24"/>
        </w:rPr>
        <w:t xml:space="preserve">, will scrap the existing system </w:t>
      </w:r>
      <w:r w:rsidR="00FB3052" w:rsidRPr="00FB305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B3052" w:rsidRPr="00FB3052">
        <w:rPr>
          <w:rFonts w:ascii="Times New Roman" w:hAnsi="Times New Roman" w:cs="Times New Roman"/>
          <w:sz w:val="24"/>
          <w:szCs w:val="24"/>
        </w:rPr>
        <w:t xml:space="preserve">.  </w:t>
      </w:r>
      <w:r w:rsidR="00A83052" w:rsidRPr="00B068B6">
        <w:rPr>
          <w:rFonts w:ascii="Times New Roman" w:hAnsi="Times New Roman" w:cs="Times New Roman"/>
          <w:sz w:val="24"/>
          <w:szCs w:val="24"/>
          <w:highlight w:val="yellow"/>
        </w:rPr>
        <w:t>Toni will talk to her niece or friend…maybe submit a proposal</w:t>
      </w:r>
    </w:p>
    <w:p w14:paraId="147247CE" w14:textId="76AD52DA" w:rsidR="00955FC5" w:rsidRPr="00FB3052" w:rsidRDefault="00ED3D7B" w:rsidP="00FB3052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FB3052">
        <w:rPr>
          <w:rFonts w:ascii="Times New Roman" w:hAnsi="Times New Roman" w:cs="Times New Roman"/>
          <w:sz w:val="24"/>
          <w:szCs w:val="24"/>
        </w:rPr>
        <w:t xml:space="preserve"> </w:t>
      </w:r>
      <w:r w:rsidR="00FB3052" w:rsidRPr="00B068B6">
        <w:rPr>
          <w:rFonts w:ascii="Times New Roman" w:hAnsi="Times New Roman" w:cs="Times New Roman"/>
          <w:sz w:val="24"/>
          <w:szCs w:val="24"/>
          <w:highlight w:val="yellow"/>
        </w:rPr>
        <w:t>Michael will find out if there are current requests sent to Bob</w:t>
      </w:r>
    </w:p>
    <w:p w14:paraId="5536A974" w14:textId="77777777" w:rsidR="0068323E" w:rsidRPr="0068323E" w:rsidRDefault="0068323E" w:rsidP="00243145">
      <w:pPr>
        <w:pStyle w:val="ListParagraph"/>
        <w:tabs>
          <w:tab w:val="left" w:pos="36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2C378C98" w14:textId="7F8A73D7" w:rsidR="006302CB" w:rsidRDefault="006302CB" w:rsidP="00630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25FE">
        <w:rPr>
          <w:rFonts w:ascii="Times New Roman" w:hAnsi="Times New Roman" w:cs="Times New Roman"/>
          <w:sz w:val="24"/>
          <w:szCs w:val="24"/>
        </w:rPr>
        <w:t xml:space="preserve"> General Discussions:</w:t>
      </w:r>
    </w:p>
    <w:p w14:paraId="7D8AEE98" w14:textId="77777777" w:rsidR="00FB3052" w:rsidRDefault="00FB3052" w:rsidP="00FB30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E2D949C" w14:textId="002A16BE" w:rsidR="00FB3052" w:rsidRDefault="00FB3052" w:rsidP="00FB305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nic Planning</w:t>
      </w:r>
      <w:r w:rsidR="00B068B6">
        <w:rPr>
          <w:rFonts w:ascii="Times New Roman" w:hAnsi="Times New Roman" w:cs="Times New Roman"/>
          <w:sz w:val="24"/>
          <w:szCs w:val="24"/>
        </w:rPr>
        <w:t xml:space="preserve"> – </w:t>
      </w:r>
      <w:r w:rsidR="00B068B6" w:rsidRPr="00B068B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068B6">
        <w:rPr>
          <w:rFonts w:ascii="Times New Roman" w:hAnsi="Times New Roman" w:cs="Times New Roman"/>
          <w:b/>
          <w:bCs/>
          <w:sz w:val="24"/>
          <w:szCs w:val="24"/>
        </w:rPr>
        <w:t>icnic and Annual HOA meeting date:</w:t>
      </w:r>
      <w:r w:rsidR="00B068B6" w:rsidRPr="00B068B6">
        <w:rPr>
          <w:rFonts w:ascii="Times New Roman" w:hAnsi="Times New Roman" w:cs="Times New Roman"/>
          <w:b/>
          <w:bCs/>
          <w:sz w:val="24"/>
          <w:szCs w:val="24"/>
        </w:rPr>
        <w:t xml:space="preserve"> August 20, </w:t>
      </w:r>
      <w:proofErr w:type="gramStart"/>
      <w:r w:rsidR="00B068B6" w:rsidRPr="00B068B6">
        <w:rPr>
          <w:rFonts w:ascii="Times New Roman" w:hAnsi="Times New Roman" w:cs="Times New Roman"/>
          <w:b/>
          <w:bCs/>
          <w:sz w:val="24"/>
          <w:szCs w:val="24"/>
        </w:rPr>
        <w:t>2022</w:t>
      </w:r>
      <w:proofErr w:type="gramEnd"/>
      <w:r w:rsidR="00B068B6">
        <w:rPr>
          <w:rFonts w:ascii="Times New Roman" w:hAnsi="Times New Roman" w:cs="Times New Roman"/>
          <w:b/>
          <w:bCs/>
          <w:sz w:val="24"/>
          <w:szCs w:val="24"/>
        </w:rPr>
        <w:t xml:space="preserve"> Saturday</w:t>
      </w:r>
    </w:p>
    <w:p w14:paraId="34AF4D9D" w14:textId="42625186" w:rsidR="00B068B6" w:rsidRDefault="00B068B6" w:rsidP="00FB305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A Annual meeting will be combined with the picnic</w:t>
      </w:r>
    </w:p>
    <w:p w14:paraId="1F5AF58A" w14:textId="69B73669" w:rsidR="00FB3052" w:rsidRDefault="00FB3052" w:rsidP="00FB305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uncement will be included </w:t>
      </w:r>
      <w:r w:rsidR="00E654FA">
        <w:rPr>
          <w:rFonts w:ascii="Times New Roman" w:hAnsi="Times New Roman" w:cs="Times New Roman"/>
          <w:sz w:val="24"/>
          <w:szCs w:val="24"/>
        </w:rPr>
        <w:t>on the annual HOA flyer.  Board will meet to go over it together at the April 7</w:t>
      </w:r>
      <w:r w:rsidR="00E654FA" w:rsidRPr="00E654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54FA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59757EB6" w14:textId="61FE7A06" w:rsidR="00B068B6" w:rsidRDefault="00B068B6" w:rsidP="00FB305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will discuss the details such as food (food truck?) and any housekeeping items at the June meeting</w:t>
      </w:r>
    </w:p>
    <w:p w14:paraId="0DE29FBD" w14:textId="32F0C2FF" w:rsidR="00E654FA" w:rsidRDefault="00E654FA" w:rsidP="00FB305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gi can create a reminder flyer and put in the mailbox slots in June/July.</w:t>
      </w:r>
    </w:p>
    <w:p w14:paraId="69B07E78" w14:textId="50DE468A" w:rsidR="00B068B6" w:rsidRDefault="00B068B6" w:rsidP="00FB305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review and last-minute items will be discussed at the August meeting</w:t>
      </w:r>
    </w:p>
    <w:p w14:paraId="5865875A" w14:textId="278965CC" w:rsidR="008848CA" w:rsidRDefault="008848CA" w:rsidP="009225E2">
      <w:pPr>
        <w:pStyle w:val="ListParagraph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16499D21" w14:textId="23289DF6" w:rsidR="000936E7" w:rsidRDefault="00E46F0A" w:rsidP="009225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25FE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E63A39" w:rsidRPr="008425FE">
        <w:rPr>
          <w:rFonts w:ascii="Times New Roman" w:hAnsi="Times New Roman" w:cs="Times New Roman"/>
          <w:sz w:val="24"/>
          <w:szCs w:val="24"/>
        </w:rPr>
        <w:t>8:00P</w:t>
      </w:r>
      <w:r w:rsidR="009225E2" w:rsidRPr="008425FE">
        <w:rPr>
          <w:rFonts w:ascii="Times New Roman" w:hAnsi="Times New Roman" w:cs="Times New Roman"/>
          <w:sz w:val="24"/>
          <w:szCs w:val="24"/>
        </w:rPr>
        <w:t>M</w:t>
      </w:r>
    </w:p>
    <w:p w14:paraId="2D7DE21F" w14:textId="0D219EBF" w:rsidR="00B068B6" w:rsidRDefault="00B068B6" w:rsidP="00B068B6">
      <w:pPr>
        <w:rPr>
          <w:rFonts w:ascii="Times New Roman" w:hAnsi="Times New Roman" w:cs="Times New Roman"/>
          <w:sz w:val="24"/>
          <w:szCs w:val="24"/>
        </w:rPr>
      </w:pPr>
    </w:p>
    <w:p w14:paraId="5DD3B8C9" w14:textId="77777777" w:rsidR="00B068B6" w:rsidRDefault="00B068B6" w:rsidP="00B068B6">
      <w:pPr>
        <w:rPr>
          <w:rFonts w:ascii="Times New Roman" w:hAnsi="Times New Roman" w:cs="Times New Roman"/>
          <w:sz w:val="24"/>
          <w:szCs w:val="24"/>
        </w:rPr>
      </w:pPr>
    </w:p>
    <w:p w14:paraId="4AA0BE09" w14:textId="13A74A7F" w:rsidR="00B068B6" w:rsidRDefault="00B068B6" w:rsidP="00B068B6">
      <w:pPr>
        <w:rPr>
          <w:rFonts w:ascii="Times New Roman" w:hAnsi="Times New Roman" w:cs="Times New Roman"/>
          <w:sz w:val="24"/>
          <w:szCs w:val="24"/>
        </w:rPr>
      </w:pPr>
    </w:p>
    <w:p w14:paraId="516ECFD9" w14:textId="77777777" w:rsidR="00B068B6" w:rsidRDefault="00B068B6" w:rsidP="00B068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4E45F0" w14:textId="77777777" w:rsidR="00414D56" w:rsidRPr="008425FE" w:rsidRDefault="00414D56" w:rsidP="00414D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530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0"/>
      </w:tblGrid>
      <w:tr w:rsidR="00E37323" w:rsidRPr="008425FE" w14:paraId="7F66571D" w14:textId="77777777" w:rsidTr="009225E2">
        <w:trPr>
          <w:trHeight w:val="2480"/>
        </w:trPr>
        <w:tc>
          <w:tcPr>
            <w:tcW w:w="8530" w:type="dxa"/>
          </w:tcPr>
          <w:p w14:paraId="735A49FF" w14:textId="25F142ED" w:rsidR="00E37323" w:rsidRPr="008425FE" w:rsidRDefault="00E37323" w:rsidP="00E37323">
            <w:pPr>
              <w:pStyle w:val="ListParagraph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842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meeting</w:t>
            </w: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will be held </w:t>
            </w:r>
            <w:r w:rsidRPr="00842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ry 1</w:t>
            </w:r>
            <w:r w:rsidRPr="008425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842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ursday of every other month</w:t>
            </w: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3D" w:rsidRPr="008425FE">
              <w:rPr>
                <w:rFonts w:ascii="Times New Roman" w:hAnsi="Times New Roman" w:cs="Times New Roman"/>
                <w:sz w:val="24"/>
                <w:szCs w:val="24"/>
              </w:rPr>
              <w:t>in the evening</w:t>
            </w: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>.  Gigi w</w:t>
            </w:r>
            <w:r w:rsidR="0075063D" w:rsidRPr="008425FE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send out reminder.  </w:t>
            </w:r>
          </w:p>
          <w:p w14:paraId="50F7CA50" w14:textId="4A48E321" w:rsidR="00E37323" w:rsidRPr="008425FE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>February 4th</w:t>
            </w:r>
            <w:r w:rsidR="000936E7"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7:00pm – Thursday</w:t>
            </w:r>
          </w:p>
          <w:p w14:paraId="2DBBAEB1" w14:textId="6859A22D" w:rsidR="000936E7" w:rsidRPr="008425FE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>April 7th</w:t>
            </w:r>
            <w:r w:rsidR="000936E7"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7:00 pm – Thursday</w:t>
            </w:r>
          </w:p>
          <w:p w14:paraId="4E4CA4EE" w14:textId="61BFE8AB" w:rsidR="000936E7" w:rsidRPr="008425FE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>June 2nd</w:t>
            </w:r>
            <w:r w:rsidR="000936E7"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7:00pm – Thursday</w:t>
            </w:r>
          </w:p>
          <w:p w14:paraId="64EFD1C5" w14:textId="54291454" w:rsidR="000936E7" w:rsidRPr="008425FE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>August 4th</w:t>
            </w:r>
            <w:r w:rsidR="000936E7"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7:00pm – Thursday</w:t>
            </w:r>
          </w:p>
          <w:p w14:paraId="69BFD54A" w14:textId="659480E4" w:rsidR="00E37323" w:rsidRPr="008425FE" w:rsidRDefault="00B068B6" w:rsidP="008D5D86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</w:t>
            </w:r>
            <w:r w:rsidRPr="00B068B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me TBD – combined with Annual Picnic</w:t>
            </w:r>
          </w:p>
        </w:tc>
      </w:tr>
    </w:tbl>
    <w:p w14:paraId="487971ED" w14:textId="77777777" w:rsidR="00A92281" w:rsidRPr="003836C2" w:rsidRDefault="00A92281" w:rsidP="009225E2">
      <w:pPr>
        <w:rPr>
          <w:rFonts w:cstheme="minorHAnsi"/>
          <w:sz w:val="24"/>
          <w:szCs w:val="24"/>
        </w:rPr>
      </w:pPr>
    </w:p>
    <w:sectPr w:rsidR="00A92281" w:rsidRPr="003836C2" w:rsidSect="00FB3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F6F8"/>
      </v:shape>
    </w:pict>
  </w:numPicBullet>
  <w:abstractNum w:abstractNumId="0" w15:restartNumberingAfterBreak="0">
    <w:nsid w:val="00417963"/>
    <w:multiLevelType w:val="hybridMultilevel"/>
    <w:tmpl w:val="E65C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B6F"/>
    <w:multiLevelType w:val="hybridMultilevel"/>
    <w:tmpl w:val="33F6B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A5BD5"/>
    <w:multiLevelType w:val="hybridMultilevel"/>
    <w:tmpl w:val="75F2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2A1C"/>
    <w:multiLevelType w:val="hybridMultilevel"/>
    <w:tmpl w:val="D292D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B07CB"/>
    <w:multiLevelType w:val="hybridMultilevel"/>
    <w:tmpl w:val="6C36D8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A6866"/>
    <w:multiLevelType w:val="multilevel"/>
    <w:tmpl w:val="9F5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F4EC3"/>
    <w:multiLevelType w:val="hybridMultilevel"/>
    <w:tmpl w:val="30EE99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8DF"/>
    <w:multiLevelType w:val="hybridMultilevel"/>
    <w:tmpl w:val="CD26CEA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F7280"/>
    <w:multiLevelType w:val="hybridMultilevel"/>
    <w:tmpl w:val="F3709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7D1A7C"/>
    <w:multiLevelType w:val="hybridMultilevel"/>
    <w:tmpl w:val="66FEB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C85B5F"/>
    <w:multiLevelType w:val="hybridMultilevel"/>
    <w:tmpl w:val="BA1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90C63"/>
    <w:multiLevelType w:val="hybridMultilevel"/>
    <w:tmpl w:val="B688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3E1"/>
    <w:multiLevelType w:val="hybridMultilevel"/>
    <w:tmpl w:val="AE96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46674"/>
    <w:multiLevelType w:val="hybridMultilevel"/>
    <w:tmpl w:val="29A4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5E3C"/>
    <w:multiLevelType w:val="hybridMultilevel"/>
    <w:tmpl w:val="2B4A314C"/>
    <w:lvl w:ilvl="0" w:tplc="A35EF5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26BAF"/>
    <w:multiLevelType w:val="hybridMultilevel"/>
    <w:tmpl w:val="45F0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241D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6022F"/>
    <w:multiLevelType w:val="hybridMultilevel"/>
    <w:tmpl w:val="D3D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75AB"/>
    <w:multiLevelType w:val="hybridMultilevel"/>
    <w:tmpl w:val="FAFE7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E177CC"/>
    <w:multiLevelType w:val="hybridMultilevel"/>
    <w:tmpl w:val="45F0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241D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641E0"/>
    <w:multiLevelType w:val="hybridMultilevel"/>
    <w:tmpl w:val="ED4A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41D1"/>
    <w:multiLevelType w:val="hybridMultilevel"/>
    <w:tmpl w:val="7DB4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260B8"/>
    <w:multiLevelType w:val="hybridMultilevel"/>
    <w:tmpl w:val="EC4CB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B71AA"/>
    <w:multiLevelType w:val="hybridMultilevel"/>
    <w:tmpl w:val="A636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69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32DAF"/>
    <w:multiLevelType w:val="hybridMultilevel"/>
    <w:tmpl w:val="18E6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851F1"/>
    <w:multiLevelType w:val="hybridMultilevel"/>
    <w:tmpl w:val="E45E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DF036D"/>
    <w:multiLevelType w:val="hybridMultilevel"/>
    <w:tmpl w:val="6B92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8604A"/>
    <w:multiLevelType w:val="hybridMultilevel"/>
    <w:tmpl w:val="6714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1FAF"/>
    <w:multiLevelType w:val="hybridMultilevel"/>
    <w:tmpl w:val="2256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D4B8B"/>
    <w:multiLevelType w:val="hybridMultilevel"/>
    <w:tmpl w:val="52981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5691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178657">
    <w:abstractNumId w:val="23"/>
  </w:num>
  <w:num w:numId="2" w16cid:durableId="216747362">
    <w:abstractNumId w:val="12"/>
  </w:num>
  <w:num w:numId="3" w16cid:durableId="22681232">
    <w:abstractNumId w:val="18"/>
  </w:num>
  <w:num w:numId="4" w16cid:durableId="503518627">
    <w:abstractNumId w:val="26"/>
  </w:num>
  <w:num w:numId="5" w16cid:durableId="590863">
    <w:abstractNumId w:val="11"/>
  </w:num>
  <w:num w:numId="6" w16cid:durableId="1120995097">
    <w:abstractNumId w:val="15"/>
  </w:num>
  <w:num w:numId="7" w16cid:durableId="1998027982">
    <w:abstractNumId w:val="9"/>
  </w:num>
  <w:num w:numId="8" w16cid:durableId="2115242948">
    <w:abstractNumId w:val="19"/>
  </w:num>
  <w:num w:numId="9" w16cid:durableId="1138956503">
    <w:abstractNumId w:val="5"/>
  </w:num>
  <w:num w:numId="10" w16cid:durableId="366956201">
    <w:abstractNumId w:val="27"/>
  </w:num>
  <w:num w:numId="11" w16cid:durableId="7568681">
    <w:abstractNumId w:val="7"/>
  </w:num>
  <w:num w:numId="12" w16cid:durableId="1699501443">
    <w:abstractNumId w:val="25"/>
  </w:num>
  <w:num w:numId="13" w16cid:durableId="2091998553">
    <w:abstractNumId w:val="22"/>
  </w:num>
  <w:num w:numId="14" w16cid:durableId="1249148683">
    <w:abstractNumId w:val="6"/>
  </w:num>
  <w:num w:numId="15" w16cid:durableId="1870993914">
    <w:abstractNumId w:val="28"/>
  </w:num>
  <w:num w:numId="16" w16cid:durableId="332876719">
    <w:abstractNumId w:val="4"/>
  </w:num>
  <w:num w:numId="17" w16cid:durableId="1474718639">
    <w:abstractNumId w:val="8"/>
  </w:num>
  <w:num w:numId="18" w16cid:durableId="1986663839">
    <w:abstractNumId w:val="14"/>
  </w:num>
  <w:num w:numId="19" w16cid:durableId="826673110">
    <w:abstractNumId w:val="1"/>
  </w:num>
  <w:num w:numId="20" w16cid:durableId="1715807441">
    <w:abstractNumId w:val="21"/>
  </w:num>
  <w:num w:numId="21" w16cid:durableId="2046328250">
    <w:abstractNumId w:val="17"/>
  </w:num>
  <w:num w:numId="22" w16cid:durableId="1713340085">
    <w:abstractNumId w:val="24"/>
  </w:num>
  <w:num w:numId="23" w16cid:durableId="273054288">
    <w:abstractNumId w:val="16"/>
  </w:num>
  <w:num w:numId="24" w16cid:durableId="1204830491">
    <w:abstractNumId w:val="20"/>
  </w:num>
  <w:num w:numId="25" w16cid:durableId="319627050">
    <w:abstractNumId w:val="10"/>
  </w:num>
  <w:num w:numId="26" w16cid:durableId="1300112862">
    <w:abstractNumId w:val="13"/>
  </w:num>
  <w:num w:numId="27" w16cid:durableId="384065456">
    <w:abstractNumId w:val="3"/>
  </w:num>
  <w:num w:numId="28" w16cid:durableId="1937514688">
    <w:abstractNumId w:val="0"/>
  </w:num>
  <w:num w:numId="29" w16cid:durableId="415439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AB"/>
    <w:rsid w:val="0000499D"/>
    <w:rsid w:val="00004A98"/>
    <w:rsid w:val="00007D04"/>
    <w:rsid w:val="000104F2"/>
    <w:rsid w:val="0001635D"/>
    <w:rsid w:val="00034463"/>
    <w:rsid w:val="00036D92"/>
    <w:rsid w:val="000374A3"/>
    <w:rsid w:val="00091A71"/>
    <w:rsid w:val="000923E4"/>
    <w:rsid w:val="000936E7"/>
    <w:rsid w:val="000B1094"/>
    <w:rsid w:val="000B5E3D"/>
    <w:rsid w:val="000E49D3"/>
    <w:rsid w:val="000F13DD"/>
    <w:rsid w:val="000F1D5F"/>
    <w:rsid w:val="0011357E"/>
    <w:rsid w:val="00122BC9"/>
    <w:rsid w:val="001352CE"/>
    <w:rsid w:val="00145CEE"/>
    <w:rsid w:val="001520CC"/>
    <w:rsid w:val="00182185"/>
    <w:rsid w:val="00190385"/>
    <w:rsid w:val="001935A5"/>
    <w:rsid w:val="001A164A"/>
    <w:rsid w:val="001A7F39"/>
    <w:rsid w:val="001D49F8"/>
    <w:rsid w:val="001E2662"/>
    <w:rsid w:val="001E64C9"/>
    <w:rsid w:val="001F7C09"/>
    <w:rsid w:val="00202B28"/>
    <w:rsid w:val="0021417A"/>
    <w:rsid w:val="00222262"/>
    <w:rsid w:val="0023013A"/>
    <w:rsid w:val="00233EE2"/>
    <w:rsid w:val="00243145"/>
    <w:rsid w:val="00247750"/>
    <w:rsid w:val="002565C0"/>
    <w:rsid w:val="002639C9"/>
    <w:rsid w:val="00293C6B"/>
    <w:rsid w:val="002A19A4"/>
    <w:rsid w:val="002A1BED"/>
    <w:rsid w:val="002A3A1D"/>
    <w:rsid w:val="002A7000"/>
    <w:rsid w:val="002B5447"/>
    <w:rsid w:val="002C09C5"/>
    <w:rsid w:val="002C6591"/>
    <w:rsid w:val="002C7EC5"/>
    <w:rsid w:val="002E2D53"/>
    <w:rsid w:val="002E4A04"/>
    <w:rsid w:val="003131A2"/>
    <w:rsid w:val="00314B65"/>
    <w:rsid w:val="0032039D"/>
    <w:rsid w:val="00340D46"/>
    <w:rsid w:val="003423B7"/>
    <w:rsid w:val="003600FB"/>
    <w:rsid w:val="00371F1C"/>
    <w:rsid w:val="003836C2"/>
    <w:rsid w:val="00385116"/>
    <w:rsid w:val="0038566A"/>
    <w:rsid w:val="00393923"/>
    <w:rsid w:val="003C461B"/>
    <w:rsid w:val="003D4EB7"/>
    <w:rsid w:val="003E14DD"/>
    <w:rsid w:val="003F0FE2"/>
    <w:rsid w:val="00414D56"/>
    <w:rsid w:val="00422578"/>
    <w:rsid w:val="0042669A"/>
    <w:rsid w:val="00435AC4"/>
    <w:rsid w:val="00440BAE"/>
    <w:rsid w:val="0044581B"/>
    <w:rsid w:val="004471F7"/>
    <w:rsid w:val="00474E3D"/>
    <w:rsid w:val="00492970"/>
    <w:rsid w:val="004A244C"/>
    <w:rsid w:val="004A78F9"/>
    <w:rsid w:val="004B49AC"/>
    <w:rsid w:val="004B7702"/>
    <w:rsid w:val="004D1E4B"/>
    <w:rsid w:val="004E55ED"/>
    <w:rsid w:val="004E5C37"/>
    <w:rsid w:val="00516952"/>
    <w:rsid w:val="00533EE5"/>
    <w:rsid w:val="005611F0"/>
    <w:rsid w:val="00580142"/>
    <w:rsid w:val="0058346B"/>
    <w:rsid w:val="00586127"/>
    <w:rsid w:val="005A3662"/>
    <w:rsid w:val="005C663D"/>
    <w:rsid w:val="005D1572"/>
    <w:rsid w:val="005F2853"/>
    <w:rsid w:val="005F5F95"/>
    <w:rsid w:val="00603357"/>
    <w:rsid w:val="0062618E"/>
    <w:rsid w:val="006302CB"/>
    <w:rsid w:val="0068323E"/>
    <w:rsid w:val="006875F6"/>
    <w:rsid w:val="006B7EF9"/>
    <w:rsid w:val="006C135C"/>
    <w:rsid w:val="006F36BA"/>
    <w:rsid w:val="006F3CF1"/>
    <w:rsid w:val="007031BA"/>
    <w:rsid w:val="00705DAD"/>
    <w:rsid w:val="007078DD"/>
    <w:rsid w:val="00716326"/>
    <w:rsid w:val="0072036A"/>
    <w:rsid w:val="007233D9"/>
    <w:rsid w:val="00742643"/>
    <w:rsid w:val="00747D82"/>
    <w:rsid w:val="0075063D"/>
    <w:rsid w:val="007C45D6"/>
    <w:rsid w:val="007C6904"/>
    <w:rsid w:val="007C7045"/>
    <w:rsid w:val="00806C34"/>
    <w:rsid w:val="00811B0C"/>
    <w:rsid w:val="00817D8B"/>
    <w:rsid w:val="00832935"/>
    <w:rsid w:val="008425FE"/>
    <w:rsid w:val="00863A53"/>
    <w:rsid w:val="00881D2A"/>
    <w:rsid w:val="00883854"/>
    <w:rsid w:val="008848CA"/>
    <w:rsid w:val="00892151"/>
    <w:rsid w:val="008B06FA"/>
    <w:rsid w:val="008B2CDD"/>
    <w:rsid w:val="008B3397"/>
    <w:rsid w:val="008C4187"/>
    <w:rsid w:val="008C5096"/>
    <w:rsid w:val="008D34B9"/>
    <w:rsid w:val="008D5BEB"/>
    <w:rsid w:val="008D5D86"/>
    <w:rsid w:val="00901457"/>
    <w:rsid w:val="00902627"/>
    <w:rsid w:val="00910179"/>
    <w:rsid w:val="009112C4"/>
    <w:rsid w:val="00911E6C"/>
    <w:rsid w:val="009225E2"/>
    <w:rsid w:val="0092500B"/>
    <w:rsid w:val="00953AF8"/>
    <w:rsid w:val="00955FC5"/>
    <w:rsid w:val="009578DE"/>
    <w:rsid w:val="00964FB6"/>
    <w:rsid w:val="00964FD8"/>
    <w:rsid w:val="009872F9"/>
    <w:rsid w:val="0099671A"/>
    <w:rsid w:val="009D05FB"/>
    <w:rsid w:val="009D5128"/>
    <w:rsid w:val="009E3523"/>
    <w:rsid w:val="009E5322"/>
    <w:rsid w:val="009E559E"/>
    <w:rsid w:val="009F2F18"/>
    <w:rsid w:val="00A04911"/>
    <w:rsid w:val="00A049E4"/>
    <w:rsid w:val="00A05201"/>
    <w:rsid w:val="00A43830"/>
    <w:rsid w:val="00A54B6E"/>
    <w:rsid w:val="00A560FD"/>
    <w:rsid w:val="00A56CEB"/>
    <w:rsid w:val="00A709C6"/>
    <w:rsid w:val="00A83052"/>
    <w:rsid w:val="00A87E10"/>
    <w:rsid w:val="00A92281"/>
    <w:rsid w:val="00AC78DA"/>
    <w:rsid w:val="00AF76A5"/>
    <w:rsid w:val="00B04C7F"/>
    <w:rsid w:val="00B068B6"/>
    <w:rsid w:val="00B16928"/>
    <w:rsid w:val="00B60E85"/>
    <w:rsid w:val="00B66248"/>
    <w:rsid w:val="00B81E63"/>
    <w:rsid w:val="00B84BDF"/>
    <w:rsid w:val="00BB0F83"/>
    <w:rsid w:val="00BC0CCD"/>
    <w:rsid w:val="00BF05F3"/>
    <w:rsid w:val="00BF2DB4"/>
    <w:rsid w:val="00C00D0E"/>
    <w:rsid w:val="00C17EFC"/>
    <w:rsid w:val="00C34B77"/>
    <w:rsid w:val="00C36A79"/>
    <w:rsid w:val="00C51A17"/>
    <w:rsid w:val="00C81577"/>
    <w:rsid w:val="00C81E1D"/>
    <w:rsid w:val="00C962DD"/>
    <w:rsid w:val="00CA3465"/>
    <w:rsid w:val="00CB0510"/>
    <w:rsid w:val="00CB592B"/>
    <w:rsid w:val="00CD434D"/>
    <w:rsid w:val="00D26844"/>
    <w:rsid w:val="00D342A5"/>
    <w:rsid w:val="00D365B7"/>
    <w:rsid w:val="00D67291"/>
    <w:rsid w:val="00D8560E"/>
    <w:rsid w:val="00D90AF7"/>
    <w:rsid w:val="00DA5DAB"/>
    <w:rsid w:val="00DB4440"/>
    <w:rsid w:val="00DB6BF7"/>
    <w:rsid w:val="00DC54DC"/>
    <w:rsid w:val="00DE1E8B"/>
    <w:rsid w:val="00E140C5"/>
    <w:rsid w:val="00E15E4F"/>
    <w:rsid w:val="00E30B50"/>
    <w:rsid w:val="00E354E2"/>
    <w:rsid w:val="00E37323"/>
    <w:rsid w:val="00E46F0A"/>
    <w:rsid w:val="00E63A39"/>
    <w:rsid w:val="00E654FA"/>
    <w:rsid w:val="00E7169A"/>
    <w:rsid w:val="00E96264"/>
    <w:rsid w:val="00ED2A2F"/>
    <w:rsid w:val="00ED3D7B"/>
    <w:rsid w:val="00EE19F2"/>
    <w:rsid w:val="00EE62BE"/>
    <w:rsid w:val="00EF0339"/>
    <w:rsid w:val="00EF189B"/>
    <w:rsid w:val="00EF1FEF"/>
    <w:rsid w:val="00EF40E9"/>
    <w:rsid w:val="00F23768"/>
    <w:rsid w:val="00F36443"/>
    <w:rsid w:val="00F37C7A"/>
    <w:rsid w:val="00F659D1"/>
    <w:rsid w:val="00F7258F"/>
    <w:rsid w:val="00F77189"/>
    <w:rsid w:val="00F80490"/>
    <w:rsid w:val="00F80F92"/>
    <w:rsid w:val="00F90B70"/>
    <w:rsid w:val="00F954A2"/>
    <w:rsid w:val="00F962D1"/>
    <w:rsid w:val="00FB0B9A"/>
    <w:rsid w:val="00FB3052"/>
    <w:rsid w:val="00FC2007"/>
    <w:rsid w:val="00FD711E"/>
    <w:rsid w:val="00FE1FD0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0BE8"/>
  <w15:chartTrackingRefBased/>
  <w15:docId w15:val="{7BDAA81B-9891-4FE5-BA55-78628795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5DAB"/>
    <w:rPr>
      <w:b/>
      <w:bCs/>
    </w:rPr>
  </w:style>
  <w:style w:type="paragraph" w:styleId="NoSpacing">
    <w:name w:val="No Spacing"/>
    <w:uiPriority w:val="1"/>
    <w:qFormat/>
    <w:rsid w:val="00CD43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642B-6E22-41F8-B200-7BD176EA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Tiotuico</dc:creator>
  <cp:keywords/>
  <dc:description/>
  <cp:lastModifiedBy>Jenn Nguyen</cp:lastModifiedBy>
  <cp:revision>11</cp:revision>
  <dcterms:created xsi:type="dcterms:W3CDTF">2022-02-04T03:06:00Z</dcterms:created>
  <dcterms:modified xsi:type="dcterms:W3CDTF">2023-05-24T04:53:00Z</dcterms:modified>
</cp:coreProperties>
</file>